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346B9F" w:rsidRDefault="00543C31" w:rsidP="00346B9F">
      <w:pPr>
        <w:spacing w:after="0" w:line="240" w:lineRule="auto"/>
        <w:rPr>
          <w:sz w:val="2"/>
          <w:szCs w:val="2"/>
        </w:rPr>
      </w:pPr>
    </w:p>
    <w:p w:rsidR="000A1749" w:rsidRPr="000A1749" w:rsidRDefault="000A1749" w:rsidP="000A1749">
      <w:pPr>
        <w:spacing w:after="0" w:line="240" w:lineRule="auto"/>
        <w:rPr>
          <w:noProof/>
          <w:sz w:val="2"/>
          <w:szCs w:val="2"/>
          <w:lang w:eastAsia="ru-RU"/>
        </w:rPr>
      </w:pPr>
    </w:p>
    <w:p w:rsidR="00C51609" w:rsidRPr="00D600DA" w:rsidRDefault="00543C31" w:rsidP="00B029A5">
      <w:pPr>
        <w:rPr>
          <w:sz w:val="2"/>
          <w:szCs w:val="2"/>
        </w:rPr>
      </w:pPr>
    </w:p>
    <w:p w:rsidR="00C51609" w:rsidRPr="00E2178D" w:rsidRDefault="00543C31" w:rsidP="00E2178D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horzAnchor="margin" w:tblpY="-30"/>
        <w:tblW w:w="9072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432166" w:rsidRPr="009F798B" w:rsidTr="00E2178D">
        <w:trPr>
          <w:trHeight w:val="1418"/>
        </w:trPr>
        <w:tc>
          <w:tcPr>
            <w:tcW w:w="3828" w:type="dxa"/>
          </w:tcPr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3579AA47" wp14:editId="17862B7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</w:tcPr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Къалэу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ыекъуапэ» 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432166" w:rsidRPr="009F798B" w:rsidRDefault="00432166" w:rsidP="004321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432166" w:rsidRPr="009F798B" w:rsidTr="00E2178D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432166" w:rsidRPr="009F798B" w:rsidRDefault="00432166" w:rsidP="004321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0A1749" w:rsidRPr="000A1749" w:rsidRDefault="000A1749" w:rsidP="007F3A75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F3A75" w:rsidRPr="009F798B" w:rsidRDefault="007F3A75" w:rsidP="007F3A75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2166" w:rsidRPr="00BE5FC2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2B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0A6C4D">
        <w:rPr>
          <w:rFonts w:ascii="Times New Roman" w:hAnsi="Times New Roman" w:cs="Times New Roman"/>
          <w:i/>
          <w:sz w:val="28"/>
          <w:szCs w:val="28"/>
          <w:u w:val="single"/>
        </w:rPr>
        <w:t>13.12.2019   № 3099</w:t>
      </w:r>
      <w:bookmarkStart w:id="0" w:name="_GoBack"/>
      <w:bookmarkEnd w:id="0"/>
      <w:r w:rsidR="000A6C4D" w:rsidRPr="000A6C4D">
        <w:rPr>
          <w:rFonts w:ascii="Times New Roman" w:hAnsi="Times New Roman" w:cs="Times New Roman"/>
          <w:i/>
          <w:sz w:val="28"/>
          <w:szCs w:val="28"/>
          <w:u w:val="single"/>
        </w:rPr>
        <w:t>-р</w:t>
      </w: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2166">
        <w:rPr>
          <w:rFonts w:ascii="Times New Roman" w:eastAsia="Times New Roman" w:hAnsi="Times New Roman" w:cs="Times New Roman"/>
          <w:sz w:val="28"/>
          <w:szCs w:val="20"/>
          <w:lang w:eastAsia="ru-RU"/>
        </w:rPr>
        <w:t>г. Майкоп</w:t>
      </w: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3A75" w:rsidRPr="007A23FD" w:rsidRDefault="007F3A75" w:rsidP="007F3A7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BE5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годней </w:t>
      </w:r>
      <w:r w:rsidR="00AA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ки</w:t>
      </w:r>
      <w:r w:rsidR="0044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3A75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75" w:rsidRDefault="007F3A75" w:rsidP="007F7B01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</w:t>
      </w:r>
      <w:r w:rsidRPr="00473AC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соответствии с Федеральн</w:t>
      </w:r>
      <w:r w:rsidR="00290F46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ым законом от 06.10.200</w:t>
      </w:r>
      <w:r w:rsidR="00440D0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3 № 131-</w:t>
      </w:r>
      <w:r w:rsidRPr="00473AC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ФЗ </w:t>
      </w:r>
      <w:r w:rsidR="000B361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               </w:t>
      </w:r>
      <w:r w:rsidRPr="00473AC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D80C6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</w:t>
      </w:r>
      <w:r w:rsidR="00D600DA">
        <w:rPr>
          <w:rFonts w:ascii="Times New Roman" w:hAnsi="Times New Roman" w:cs="Times New Roman"/>
          <w:b w:val="0"/>
          <w:sz w:val="28"/>
          <w:szCs w:val="28"/>
        </w:rPr>
        <w:t>и Адыгея от 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>22</w:t>
      </w:r>
      <w:r w:rsidR="0035444F">
        <w:rPr>
          <w:rFonts w:ascii="Times New Roman" w:hAnsi="Times New Roman" w:cs="Times New Roman"/>
          <w:b w:val="0"/>
          <w:sz w:val="28"/>
          <w:szCs w:val="28"/>
        </w:rPr>
        <w:t>.12.2010 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 xml:space="preserve"> 256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>О Порядке организации ярмарок на территории Республики Адыгея и требованиях к организации продажи товаров на ярмарках</w:t>
      </w:r>
      <w:r w:rsidRPr="00A87A39">
        <w:rPr>
          <w:rFonts w:ascii="Times New Roman" w:hAnsi="Times New Roman" w:cs="Times New Roman"/>
          <w:b w:val="0"/>
          <w:sz w:val="28"/>
          <w:szCs w:val="28"/>
        </w:rPr>
        <w:t>»</w:t>
      </w:r>
      <w:r w:rsidR="00A06EF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:</w:t>
      </w:r>
    </w:p>
    <w:p w:rsidR="0035444F" w:rsidRDefault="00440D0A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9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</w:t>
      </w:r>
      <w:r w:rsid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Майкоп» </w:t>
      </w:r>
      <w:r w:rsidR="00BE5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юю</w:t>
      </w:r>
      <w:r w:rsidR="0019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у</w:t>
      </w:r>
      <w:r w:rsidR="004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рка)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749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="00BE5FC2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19 по 12.01.2020</w:t>
      </w:r>
      <w:r w:rsid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A43E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="00ED2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3E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420" w:rsidRDefault="003C1420" w:rsidP="003C1420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м проведения ярмарки опре</w:t>
      </w:r>
      <w:r w:rsidR="00E2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ть: г. Майкоп, </w:t>
      </w:r>
      <w:r w:rsidR="00BE5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. Ленина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1420" w:rsidRDefault="003C1420" w:rsidP="003C142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лощадь торгового места, предоставляемая </w:t>
      </w:r>
      <w:r w:rsidR="00D81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</w:t>
      </w:r>
      <w:r w:rsidR="00432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BE5F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B69" w:rsidRDefault="005C7EA4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10615" w:rsidRP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редпринимательства и потребительского рынка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F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Город Майкоп»</w:t>
      </w:r>
      <w:r w:rsidR="000A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.К. </w:t>
      </w:r>
      <w:r w:rsidR="00A46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нук)</w:t>
      </w:r>
      <w:r w:rsidR="0029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9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ать пропуск</w:t>
      </w:r>
      <w:r w:rsidR="009A43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рмарку, 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реестр участников ярмарки,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ые беседы по соблюд</w:t>
      </w:r>
      <w:r w:rsidR="00BC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</w:t>
      </w:r>
      <w:r w:rsidR="008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и </w:t>
      </w:r>
      <w:r w:rsid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711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</w:t>
      </w:r>
      <w:r w:rsid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E65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DA7" w:rsidRDefault="0055491E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ю жилищно-</w:t>
      </w:r>
      <w:r w:rsid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 и благоустройства</w:t>
      </w:r>
      <w:r w:rsidR="00612DA7" w:rsidRP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Майкоп» </w:t>
      </w:r>
      <w:r w:rsidR="00A4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.А. Шмигирилов) </w:t>
      </w:r>
      <w:r w:rsid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мещение на территории ярмарки 2-х биотуалетов,</w:t>
      </w:r>
      <w:r w:rsidR="003D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</w:t>
      </w:r>
      <w:r w:rsidR="00604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="003D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ую уборку территории ярмарки после её окончания</w:t>
      </w:r>
      <w:r w:rsidR="00BE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71D6" w:rsidRDefault="00612DA7" w:rsidP="00084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41D3" w:rsidRPr="000841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ярмарки предъявлять по требованию организа</w:t>
      </w:r>
      <w:r w:rsidR="000841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ярмарки пропуск на ярмарку</w:t>
      </w:r>
      <w:r w:rsidR="00B7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1420" w:rsidRPr="003C1420" w:rsidRDefault="00346B9F" w:rsidP="003C1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B9F"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0" locked="0" layoutInCell="1" allowOverlap="1" wp14:anchorId="65933C20" wp14:editId="5C7689AA">
            <wp:simplePos x="0" y="0"/>
            <wp:positionH relativeFrom="margin">
              <wp:posOffset>4313665</wp:posOffset>
            </wp:positionH>
            <wp:positionV relativeFrom="margin">
              <wp:posOffset>9006592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:</w:t>
      </w:r>
    </w:p>
    <w:p w:rsidR="003C1420" w:rsidRPr="003C1420" w:rsidRDefault="00612DA7" w:rsidP="003C1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</w:t>
      </w:r>
      <w:r w:rsidR="0055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у 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по г. Майкопу</w:t>
      </w:r>
      <w:r w:rsidR="0060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ашев А.Х.)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меры по обеспечению соблюдения общественного порядка в месте проведения ярмарки</w:t>
      </w:r>
      <w:r w:rsid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381C" w:rsidRP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="002A381C" w:rsidRP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одействие в пресечени</w:t>
      </w:r>
      <w:r w:rsid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анкционированной торговли </w:t>
      </w:r>
      <w:r w:rsidR="002A381C" w:rsidRP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ть соответствующие административные материалы в Администрацию муниципального образования «Город Майкоп» для составления протоколов об административных правонарушениях.</w:t>
      </w:r>
    </w:p>
    <w:p w:rsidR="003C1420" w:rsidRPr="003C1420" w:rsidRDefault="00612DA7" w:rsidP="003C1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545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ГБУ РА «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ая республиканская станция по борьбе с болезн</w:t>
      </w:r>
      <w:r w:rsidR="0082545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животных»</w:t>
      </w:r>
      <w:r w:rsidR="0060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ов Б.Р.)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ветеринарно-санитарный контроль р</w:t>
      </w:r>
      <w:r w:rsidR="00E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емой на ярмарке продукции.</w:t>
      </w:r>
    </w:p>
    <w:p w:rsidR="00610615" w:rsidRPr="00610615" w:rsidRDefault="00612DA7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0D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615" w:rsidRP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аспоряжения возложить на </w:t>
      </w:r>
      <w:r w:rsidR="00D8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46F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A46F15" w:rsidRPr="00A4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едпринимательства и потребительского рынка Администрации муниципального образования «Город Майкоп» </w:t>
      </w:r>
      <w:r w:rsidR="00D80C66">
        <w:rPr>
          <w:rFonts w:ascii="Times New Roman" w:eastAsia="Times New Roman" w:hAnsi="Times New Roman" w:cs="Times New Roman"/>
          <w:sz w:val="28"/>
          <w:szCs w:val="28"/>
          <w:lang w:eastAsia="ru-RU"/>
        </w:rPr>
        <w:t>А.К. Паранука</w:t>
      </w:r>
      <w:r w:rsidR="00944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A75" w:rsidRPr="001A7E92" w:rsidRDefault="00612DA7" w:rsidP="007F7B01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44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азете «Майкопские новости» и разместить на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Администрации муниципального образования «Город Майкоп».</w:t>
      </w:r>
    </w:p>
    <w:p w:rsidR="007F3A75" w:rsidRDefault="00612DA7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7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поряжение 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C432E" w:rsidRPr="00B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</w:t>
      </w:r>
      <w:r w:rsidR="00BE5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ей</w:t>
      </w:r>
      <w:r w:rsidR="006E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марки»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со дня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официального опубликования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20CE" w:rsidRDefault="00ED20CE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29A5" w:rsidRDefault="00B029A5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D0A" w:rsidRDefault="00440D0A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78D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BE5FC2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6E4C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E217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E4CE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бразования</w:t>
      </w:r>
      <w:r w:rsidR="006E4C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B3610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Майкоп»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440D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</w:t>
      </w:r>
      <w:r w:rsidR="00E217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0A17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17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771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029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0A1749"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  <w:r w:rsidR="00BE5FC2">
        <w:rPr>
          <w:rFonts w:ascii="Times New Roman" w:eastAsia="Times New Roman" w:hAnsi="Times New Roman" w:cs="Times New Roman"/>
          <w:sz w:val="28"/>
          <w:szCs w:val="20"/>
          <w:lang w:eastAsia="ru-RU"/>
        </w:rPr>
        <w:t>Л. Гетманов</w:t>
      </w:r>
    </w:p>
    <w:p w:rsidR="000B3610" w:rsidRDefault="000B3610" w:rsidP="000B3610">
      <w:pPr>
        <w:spacing w:after="0" w:line="240" w:lineRule="auto"/>
        <w:jc w:val="right"/>
      </w:pPr>
    </w:p>
    <w:sectPr w:rsidR="000B3610" w:rsidSect="00432166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31" w:rsidRDefault="00543C31" w:rsidP="00440D0A">
      <w:pPr>
        <w:spacing w:after="0" w:line="240" w:lineRule="auto"/>
      </w:pPr>
      <w:r>
        <w:separator/>
      </w:r>
    </w:p>
  </w:endnote>
  <w:endnote w:type="continuationSeparator" w:id="0">
    <w:p w:rsidR="00543C31" w:rsidRDefault="00543C31" w:rsidP="0044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31" w:rsidRDefault="00543C31" w:rsidP="00440D0A">
      <w:pPr>
        <w:spacing w:after="0" w:line="240" w:lineRule="auto"/>
      </w:pPr>
      <w:r>
        <w:separator/>
      </w:r>
    </w:p>
  </w:footnote>
  <w:footnote w:type="continuationSeparator" w:id="0">
    <w:p w:rsidR="00543C31" w:rsidRDefault="00543C31" w:rsidP="0044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092892"/>
      <w:docPartObj>
        <w:docPartGallery w:val="Page Numbers (Top of Page)"/>
        <w:docPartUnique/>
      </w:docPartObj>
    </w:sdtPr>
    <w:sdtEndPr/>
    <w:sdtContent>
      <w:p w:rsidR="00440D0A" w:rsidRDefault="00440D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C4D">
          <w:rPr>
            <w:noProof/>
          </w:rPr>
          <w:t>2</w:t>
        </w:r>
        <w:r>
          <w:fldChar w:fldCharType="end"/>
        </w:r>
      </w:p>
    </w:sdtContent>
  </w:sdt>
  <w:p w:rsidR="00440D0A" w:rsidRDefault="00440D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75"/>
    <w:rsid w:val="000007CE"/>
    <w:rsid w:val="00002A0A"/>
    <w:rsid w:val="00003661"/>
    <w:rsid w:val="00010FC9"/>
    <w:rsid w:val="0001563C"/>
    <w:rsid w:val="00015898"/>
    <w:rsid w:val="00021116"/>
    <w:rsid w:val="00057F7C"/>
    <w:rsid w:val="00082364"/>
    <w:rsid w:val="000841D3"/>
    <w:rsid w:val="000905D1"/>
    <w:rsid w:val="000A1749"/>
    <w:rsid w:val="000A6C4D"/>
    <w:rsid w:val="000B2E39"/>
    <w:rsid w:val="000B3610"/>
    <w:rsid w:val="000D2B01"/>
    <w:rsid w:val="000E7C04"/>
    <w:rsid w:val="0010146A"/>
    <w:rsid w:val="00102B69"/>
    <w:rsid w:val="00104CFB"/>
    <w:rsid w:val="001313C2"/>
    <w:rsid w:val="001317CD"/>
    <w:rsid w:val="00152179"/>
    <w:rsid w:val="00193990"/>
    <w:rsid w:val="001B060B"/>
    <w:rsid w:val="001E4C73"/>
    <w:rsid w:val="001F0FF9"/>
    <w:rsid w:val="0022043A"/>
    <w:rsid w:val="00226A31"/>
    <w:rsid w:val="002402C6"/>
    <w:rsid w:val="00246691"/>
    <w:rsid w:val="00253250"/>
    <w:rsid w:val="00285698"/>
    <w:rsid w:val="002906DC"/>
    <w:rsid w:val="00290F46"/>
    <w:rsid w:val="00294E23"/>
    <w:rsid w:val="002A381C"/>
    <w:rsid w:val="002E213A"/>
    <w:rsid w:val="002F0DA4"/>
    <w:rsid w:val="00313579"/>
    <w:rsid w:val="003139B1"/>
    <w:rsid w:val="00316058"/>
    <w:rsid w:val="00346B9F"/>
    <w:rsid w:val="0035444F"/>
    <w:rsid w:val="003876BE"/>
    <w:rsid w:val="003C1420"/>
    <w:rsid w:val="003C4100"/>
    <w:rsid w:val="003D37DD"/>
    <w:rsid w:val="003F28F9"/>
    <w:rsid w:val="0040135F"/>
    <w:rsid w:val="00416FDE"/>
    <w:rsid w:val="0042188B"/>
    <w:rsid w:val="00421D46"/>
    <w:rsid w:val="0042488A"/>
    <w:rsid w:val="00432166"/>
    <w:rsid w:val="00440D0A"/>
    <w:rsid w:val="00461CCB"/>
    <w:rsid w:val="004C5354"/>
    <w:rsid w:val="004E63EB"/>
    <w:rsid w:val="00543C31"/>
    <w:rsid w:val="0055491E"/>
    <w:rsid w:val="00582F19"/>
    <w:rsid w:val="005833D0"/>
    <w:rsid w:val="005A6BC8"/>
    <w:rsid w:val="005B4AF6"/>
    <w:rsid w:val="005C7EA4"/>
    <w:rsid w:val="005E3B31"/>
    <w:rsid w:val="005F4396"/>
    <w:rsid w:val="00604118"/>
    <w:rsid w:val="00610615"/>
    <w:rsid w:val="00612DA7"/>
    <w:rsid w:val="00620FC2"/>
    <w:rsid w:val="00637480"/>
    <w:rsid w:val="00653A46"/>
    <w:rsid w:val="00654F29"/>
    <w:rsid w:val="00684145"/>
    <w:rsid w:val="006A1361"/>
    <w:rsid w:val="006B07A7"/>
    <w:rsid w:val="006C3512"/>
    <w:rsid w:val="006D6367"/>
    <w:rsid w:val="006E4CE4"/>
    <w:rsid w:val="006F7551"/>
    <w:rsid w:val="00725120"/>
    <w:rsid w:val="00734572"/>
    <w:rsid w:val="0074671E"/>
    <w:rsid w:val="007B7595"/>
    <w:rsid w:val="007F3A75"/>
    <w:rsid w:val="007F7B01"/>
    <w:rsid w:val="008007DD"/>
    <w:rsid w:val="0082322C"/>
    <w:rsid w:val="0082545C"/>
    <w:rsid w:val="008511D0"/>
    <w:rsid w:val="00853612"/>
    <w:rsid w:val="00853974"/>
    <w:rsid w:val="008711C3"/>
    <w:rsid w:val="00897A66"/>
    <w:rsid w:val="008F1F04"/>
    <w:rsid w:val="00944702"/>
    <w:rsid w:val="00945FDC"/>
    <w:rsid w:val="00984E47"/>
    <w:rsid w:val="009A43ED"/>
    <w:rsid w:val="009B5EF6"/>
    <w:rsid w:val="009E472C"/>
    <w:rsid w:val="00A06EF8"/>
    <w:rsid w:val="00A223DA"/>
    <w:rsid w:val="00A46F15"/>
    <w:rsid w:val="00A704DD"/>
    <w:rsid w:val="00AA6D1C"/>
    <w:rsid w:val="00AE64BE"/>
    <w:rsid w:val="00B029A5"/>
    <w:rsid w:val="00B34CF0"/>
    <w:rsid w:val="00B46CE1"/>
    <w:rsid w:val="00B47501"/>
    <w:rsid w:val="00B5437F"/>
    <w:rsid w:val="00B771D6"/>
    <w:rsid w:val="00BC432E"/>
    <w:rsid w:val="00BE5B33"/>
    <w:rsid w:val="00BE5FC2"/>
    <w:rsid w:val="00BF58D2"/>
    <w:rsid w:val="00C00F24"/>
    <w:rsid w:val="00C222EB"/>
    <w:rsid w:val="00C25BFE"/>
    <w:rsid w:val="00C56663"/>
    <w:rsid w:val="00C85241"/>
    <w:rsid w:val="00C90DF9"/>
    <w:rsid w:val="00CC3DD7"/>
    <w:rsid w:val="00D026BB"/>
    <w:rsid w:val="00D536E3"/>
    <w:rsid w:val="00D600DA"/>
    <w:rsid w:val="00D80C66"/>
    <w:rsid w:val="00D81DA5"/>
    <w:rsid w:val="00DB24F5"/>
    <w:rsid w:val="00DD5E63"/>
    <w:rsid w:val="00DF4AEB"/>
    <w:rsid w:val="00E10A9E"/>
    <w:rsid w:val="00E2178D"/>
    <w:rsid w:val="00E223E6"/>
    <w:rsid w:val="00E36EFC"/>
    <w:rsid w:val="00E63377"/>
    <w:rsid w:val="00E65B6D"/>
    <w:rsid w:val="00E77272"/>
    <w:rsid w:val="00E92A9F"/>
    <w:rsid w:val="00E96711"/>
    <w:rsid w:val="00ED20CE"/>
    <w:rsid w:val="00F6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F868A-CECF-4A47-8958-05EFDE87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F3A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3A7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7F3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E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D0A"/>
  </w:style>
  <w:style w:type="paragraph" w:styleId="a8">
    <w:name w:val="footer"/>
    <w:basedOn w:val="a"/>
    <w:link w:val="a9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EFBA-A2E2-4C4C-B21A-C30BEA70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Емиж Бэла Хазретовна</cp:lastModifiedBy>
  <cp:revision>8</cp:revision>
  <cp:lastPrinted>2019-12-13T07:23:00Z</cp:lastPrinted>
  <dcterms:created xsi:type="dcterms:W3CDTF">2019-12-03T08:56:00Z</dcterms:created>
  <dcterms:modified xsi:type="dcterms:W3CDTF">2019-12-13T07:23:00Z</dcterms:modified>
</cp:coreProperties>
</file>